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581647" w:rsidRDefault="00581647" w:rsidP="00581647">
      <w:pPr>
        <w:jc w:val="center"/>
        <w:rPr>
          <w:b/>
          <w:i/>
          <w:u w:val="single"/>
        </w:rPr>
      </w:pPr>
      <w:r w:rsidRPr="00581647">
        <w:rPr>
          <w:b/>
          <w:i/>
          <w:u w:val="single"/>
        </w:rPr>
        <w:t>Домашние задания для дистанционного обучения с 8.04 по 10.04</w:t>
      </w:r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108"/>
        <w:gridCol w:w="4838"/>
      </w:tblGrid>
      <w:tr w:rsidR="004B5D0F" w:rsidRPr="00232748" w:rsidTr="00232748">
        <w:trPr>
          <w:trHeight w:val="360"/>
        </w:trPr>
        <w:tc>
          <w:tcPr>
            <w:tcW w:w="3652" w:type="dxa"/>
            <w:vMerge w:val="restart"/>
          </w:tcPr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 8 апреля</w:t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F94042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  <w:r w:rsidR="00EC4B56"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56"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42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 Дорожки для </w:t>
            </w:r>
            <w:r w:rsidR="00F94042" w:rsidRPr="00232748">
              <w:rPr>
                <w:rFonts w:ascii="Times New Roman" w:hAnsi="Times New Roman" w:cs="Times New Roman"/>
                <w:sz w:val="24"/>
                <w:szCs w:val="24"/>
              </w:rPr>
              <w:t>цыплят» (рисование карандашами)</w:t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еме, к процессу рисования; учить держать карандаш в правой руке, тремя пальчиками; учить делать широкие плавные движения в любом направлении; вызывать и поддерживать чувство удовлетворения от процесса в результате деятельности.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EC4B56" w:rsidRPr="00232748" w:rsidRDefault="00A52843" w:rsidP="002327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Слушание:  « лошадка»</w:t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ях способности воспринимать и понимать (в доступном объеме) произведения искусства: словесного, изобразительного и музыкального.</w:t>
            </w:r>
          </w:p>
          <w:p w:rsidR="00A52843" w:rsidRPr="00232748" w:rsidRDefault="00A52843" w:rsidP="002327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Музыкально ритмичное движение</w:t>
            </w:r>
            <w:proofErr w:type="gramStart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4B56" w:rsidRPr="00232748" w:rsidRDefault="00A52843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В музыкальном движении эффективно формируется вся система музыкальных способностей: эмоциональная отзывчивость на музыку, чувство музыкального ритма, музыкальное мышление (репродуктивное и творческое).</w:t>
            </w:r>
          </w:p>
          <w:p w:rsidR="00EC4B56" w:rsidRPr="00232748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акш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 Дождик»</w:t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838" w:type="dxa"/>
          </w:tcPr>
          <w:p w:rsidR="00EC4B56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</w:t>
            </w:r>
          </w:p>
        </w:tc>
      </w:tr>
      <w:tr w:rsidR="004B5D0F" w:rsidRPr="00232748" w:rsidTr="00232748">
        <w:trPr>
          <w:trHeight w:val="7680"/>
        </w:trPr>
        <w:tc>
          <w:tcPr>
            <w:tcW w:w="3652" w:type="dxa"/>
            <w:vMerge/>
          </w:tcPr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Альбомный лист бумага</w:t>
            </w:r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</w:t>
            </w:r>
            <w:proofErr w:type="gramStart"/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EC4B56" w:rsidRPr="00232748">
              <w:rPr>
                <w:rFonts w:ascii="Times New Roman" w:hAnsi="Times New Roman" w:cs="Times New Roman"/>
                <w:sz w:val="24"/>
                <w:szCs w:val="24"/>
              </w:rPr>
              <w:t>, цветные карандаши, картинки с изображение курицы и цыплят.</w:t>
            </w:r>
          </w:p>
          <w:p w:rsidR="00B7088C" w:rsidRP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у можно здесь →</w:t>
            </w: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8C">
              <w:rPr>
                <w:rFonts w:ascii="Times New Roman" w:hAnsi="Times New Roman" w:cs="Times New Roman"/>
                <w:sz w:val="24"/>
                <w:szCs w:val="24"/>
              </w:rPr>
              <w:t>Прослушать музыку можно здесь →</w:t>
            </w:r>
          </w:p>
          <w:p w:rsidR="00B7088C" w:rsidRPr="00B7088C" w:rsidRDefault="00B7088C" w:rsidP="00B70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4B5D0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7B06F" wp14:editId="33D89EAA">
                  <wp:extent cx="1700212" cy="1867055"/>
                  <wp:effectExtent l="0" t="7302" r="7302" b="7303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ыплята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0212" cy="18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232748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327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2327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2327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://www.youtube.com/watch?v=kXHN_u4zXoA</w:t>
              </w:r>
            </w:hyperlink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8" w:rsidRPr="00232748" w:rsidRDefault="00232748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232748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7"/>
                </w:rPr>
                <w:t>ht</w:t>
              </w:r>
              <w:r>
                <w:rPr>
                  <w:rStyle w:val="a7"/>
                </w:rPr>
                <w:t>t</w:t>
              </w:r>
              <w:r>
                <w:rPr>
                  <w:rStyle w:val="a7"/>
                </w:rPr>
                <w:t>ps://nsportal.ru/sites/default/files/audio/2013/11/13_-_dozhdik.mp3</w:t>
              </w:r>
            </w:hyperlink>
          </w:p>
        </w:tc>
      </w:tr>
      <w:tr w:rsidR="00232748" w:rsidRPr="00232748" w:rsidTr="00232748">
        <w:tc>
          <w:tcPr>
            <w:tcW w:w="3652" w:type="dxa"/>
          </w:tcPr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 9 апреля</w:t>
            </w: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Чтение художественной литературы </w:t>
            </w:r>
          </w:p>
          <w:p w:rsidR="00A52843" w:rsidRPr="00232748" w:rsidRDefault="00A52843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детям сказки «Курочка ряба». </w:t>
            </w:r>
          </w:p>
          <w:p w:rsidR="00EC4B56" w:rsidRPr="00232748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ушать сказку, в инсценированном варианте и в обычном пересказе. Вызвать  желание послушать еще</w:t>
            </w:r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A52843" w:rsidRPr="0023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 Развитие движений</w:t>
            </w:r>
          </w:p>
          <w:p w:rsidR="006F0D67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: формировать умение </w:t>
            </w:r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ходить по ограниченной поверхности, перешагивая препятствия (кубики). </w:t>
            </w:r>
          </w:p>
          <w:p w:rsidR="006F0D67" w:rsidRPr="00232748" w:rsidRDefault="006F0D6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умение ориентироваться в пространстве.</w:t>
            </w:r>
          </w:p>
          <w:p w:rsidR="006F0D67" w:rsidRPr="00232748" w:rsidRDefault="006F0D67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67" w:rsidRPr="00232748" w:rsidRDefault="006F0D67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B7088C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музыкальную </w:t>
            </w:r>
            <w:proofErr w:type="spellStart"/>
            <w:r w:rsidR="00581647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581647">
              <w:rPr>
                <w:rFonts w:ascii="Times New Roman" w:hAnsi="Times New Roman" w:cs="Times New Roman"/>
                <w:sz w:val="24"/>
                <w:szCs w:val="24"/>
              </w:rPr>
              <w:t xml:space="preserve">-сказ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>
              <w:t xml:space="preserve"> </w:t>
            </w:r>
            <w:r w:rsidRPr="00B7088C">
              <w:rPr>
                <w:rFonts w:ascii="Times New Roman" w:hAnsi="Times New Roman" w:cs="Times New Roman"/>
                <w:sz w:val="24"/>
                <w:szCs w:val="24"/>
              </w:rPr>
              <w:t>здесь →</w:t>
            </w: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6F0D6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 из клеенк</w:t>
            </w:r>
            <w:proofErr w:type="gramStart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или другой подручный материал), кубики,</w:t>
            </w:r>
          </w:p>
        </w:tc>
        <w:tc>
          <w:tcPr>
            <w:tcW w:w="4838" w:type="dxa"/>
          </w:tcPr>
          <w:p w:rsidR="00581647" w:rsidRDefault="0058164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7"/>
                </w:rPr>
                <w:t>htt</w:t>
              </w:r>
              <w:r>
                <w:rPr>
                  <w:rStyle w:val="a7"/>
                </w:rPr>
                <w:t>p</w:t>
              </w:r>
              <w:r>
                <w:rPr>
                  <w:rStyle w:val="a7"/>
                </w:rPr>
                <w:t>s://www.youtube.com/watch?v=Npv-TjMW-Ks</w:t>
              </w:r>
            </w:hyperlink>
          </w:p>
        </w:tc>
      </w:tr>
      <w:tr w:rsidR="00232748" w:rsidRPr="00232748" w:rsidTr="00232748">
        <w:tc>
          <w:tcPr>
            <w:tcW w:w="3652" w:type="dxa"/>
          </w:tcPr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7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ятница 10 апреля</w:t>
            </w: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: Лепка</w:t>
            </w:r>
          </w:p>
          <w:p w:rsidR="006F0D67" w:rsidRPr="00232748" w:rsidRDefault="006F0D6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«Столбики» или «Палочки»</w:t>
            </w:r>
          </w:p>
          <w:p w:rsidR="006F0D67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</w:t>
            </w:r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детей отрывать маленькие ком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F0D67"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, раскатывать их в длину вначале ладошкой на доске, а затем между ладонями.</w:t>
            </w:r>
          </w:p>
          <w:p w:rsidR="006F0D67" w:rsidRPr="00232748" w:rsidRDefault="006F0D6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Показать, как отщипнуть кусочек глины и раскатать его в длину вначале на доске, а затем между ладонями.</w:t>
            </w: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 Развитие движений</w:t>
            </w: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ормировать умение катать мяч в цель, р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азвивать согласованность движений, умение реагировать на сигнал.</w:t>
            </w: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>одвижная</w:t>
            </w:r>
            <w:r w:rsidRPr="0023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: «Мой веселый звонкий мяч».</w:t>
            </w: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Цель: Учить подпрыгивать на двух ногах, убегать по окончанию последних слов.</w:t>
            </w:r>
          </w:p>
          <w:p w:rsidR="00F6726F" w:rsidRPr="00581647" w:rsidRDefault="00F6726F" w:rsidP="0058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47"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 звонкий мяч</w:t>
            </w:r>
          </w:p>
          <w:p w:rsidR="00F6726F" w:rsidRPr="00581647" w:rsidRDefault="00F6726F" w:rsidP="0058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куда пустился </w:t>
            </w:r>
            <w:proofErr w:type="spellStart"/>
            <w:r w:rsidRPr="00581647">
              <w:rPr>
                <w:rFonts w:ascii="Times New Roman" w:hAnsi="Times New Roman" w:cs="Times New Roman"/>
                <w:b/>
                <w:sz w:val="24"/>
                <w:szCs w:val="24"/>
              </w:rPr>
              <w:t>вскач</w:t>
            </w:r>
            <w:proofErr w:type="spellEnd"/>
          </w:p>
          <w:p w:rsidR="00F6726F" w:rsidRPr="00581647" w:rsidRDefault="00F6726F" w:rsidP="0058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47">
              <w:rPr>
                <w:rFonts w:ascii="Times New Roman" w:hAnsi="Times New Roman" w:cs="Times New Roman"/>
                <w:b/>
                <w:sz w:val="24"/>
                <w:szCs w:val="24"/>
              </w:rPr>
              <w:t>Красный, желтый, голубой,</w:t>
            </w:r>
          </w:p>
          <w:p w:rsidR="00F6726F" w:rsidRPr="00581647" w:rsidRDefault="00F6726F" w:rsidP="0058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47">
              <w:rPr>
                <w:rFonts w:ascii="Times New Roman" w:hAnsi="Times New Roman" w:cs="Times New Roman"/>
                <w:b/>
                <w:sz w:val="24"/>
                <w:szCs w:val="24"/>
              </w:rPr>
              <w:t>Не угнаться за тобой.</w:t>
            </w: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EC4B56" w:rsidP="0023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F94042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Материал. Пластилин цилиндрической формы на доске, палочки для рассматривания.</w:t>
            </w: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6F" w:rsidRPr="00232748" w:rsidRDefault="00F6726F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Мячики любого размера, импровизированная цель</w:t>
            </w:r>
          </w:p>
        </w:tc>
        <w:tc>
          <w:tcPr>
            <w:tcW w:w="4838" w:type="dxa"/>
          </w:tcPr>
          <w:p w:rsidR="00581647" w:rsidRDefault="00581647" w:rsidP="0023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Pr="00581647" w:rsidRDefault="00581647" w:rsidP="0058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67537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аем палочки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09" cy="16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A95" w:rsidRPr="00232748" w:rsidRDefault="00312A95" w:rsidP="000E06F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4B56" w:rsidRDefault="00060780" w:rsidP="00EC4B56"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060780" w:rsidP="00EC4B56">
      <w:hyperlink r:id="rId12" w:history="1">
        <w:r w:rsidRPr="00B60163">
          <w:rPr>
            <w:rStyle w:val="a7"/>
            <w:lang w:val="en-US"/>
          </w:rPr>
          <w:t>devyatyarova</w:t>
        </w:r>
        <w:r w:rsidRPr="00B60163">
          <w:rPr>
            <w:rStyle w:val="a7"/>
          </w:rPr>
          <w:t>1988@</w:t>
        </w:r>
        <w:r w:rsidRPr="00B60163">
          <w:rPr>
            <w:rStyle w:val="a7"/>
            <w:lang w:val="en-US"/>
          </w:rPr>
          <w:t>mail</w:t>
        </w:r>
        <w:r w:rsidRPr="00B60163">
          <w:rPr>
            <w:rStyle w:val="a7"/>
          </w:rPr>
          <w:t>.</w:t>
        </w:r>
        <w:proofErr w:type="spellStart"/>
        <w:r w:rsidRPr="00B60163">
          <w:rPr>
            <w:rStyle w:val="a7"/>
            <w:lang w:val="en-US"/>
          </w:rPr>
          <w:t>ru</w:t>
        </w:r>
        <w:proofErr w:type="spellEnd"/>
      </w:hyperlink>
      <w:r w:rsidRPr="00060780">
        <w:t xml:space="preserve"> </w:t>
      </w:r>
      <w:r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60780"/>
    <w:rsid w:val="000E06F6"/>
    <w:rsid w:val="00232748"/>
    <w:rsid w:val="00312A95"/>
    <w:rsid w:val="004B5D0F"/>
    <w:rsid w:val="00581647"/>
    <w:rsid w:val="006D3DE9"/>
    <w:rsid w:val="006F0D67"/>
    <w:rsid w:val="00A52843"/>
    <w:rsid w:val="00B7088C"/>
    <w:rsid w:val="00EC4B56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HN_u4zXo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devyatyarova19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pv-TjMW-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ites/default/files/audio/2013/11/13_-_dozhdik.mp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DA88-1578-4863-ADCD-E1EBA3C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06T13:40:00Z</dcterms:created>
  <dcterms:modified xsi:type="dcterms:W3CDTF">2020-04-06T15:46:00Z</dcterms:modified>
</cp:coreProperties>
</file>